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22" w:rsidRDefault="006D4922" w:rsidP="006D4922">
      <w:pPr>
        <w:jc w:val="center"/>
        <w:rPr>
          <w:rFonts w:eastAsia="Arial Unicode MS" w:cs="Arial Unicode MS"/>
          <w:b/>
          <w:bCs/>
        </w:rPr>
      </w:pPr>
    </w:p>
    <w:p w:rsidR="006D4922" w:rsidRDefault="006D4922" w:rsidP="006D4922">
      <w:pPr>
        <w:jc w:val="center"/>
        <w:rPr>
          <w:rFonts w:eastAsia="Arial Unicode MS" w:cs="Arial Unicode MS"/>
          <w:b/>
          <w:bCs/>
        </w:rPr>
      </w:pPr>
    </w:p>
    <w:p w:rsidR="006D4922" w:rsidRDefault="006D4922" w:rsidP="006D4922">
      <w:pPr>
        <w:jc w:val="center"/>
        <w:rPr>
          <w:rFonts w:eastAsia="Arial Unicode MS" w:cs="Arial Unicode MS"/>
          <w:b/>
          <w:bCs/>
        </w:rPr>
      </w:pPr>
    </w:p>
    <w:p w:rsidR="006D4922" w:rsidRPr="005D0CBB" w:rsidRDefault="006D4922" w:rsidP="006D4922">
      <w:pPr>
        <w:jc w:val="center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t xml:space="preserve">PORTARIA Nº </w:t>
      </w:r>
      <w:r w:rsidR="00D42005">
        <w:rPr>
          <w:rFonts w:eastAsia="Arial Unicode MS" w:cs="Arial Unicode MS"/>
          <w:b/>
          <w:bCs/>
        </w:rPr>
        <w:t>0</w:t>
      </w:r>
      <w:r w:rsidR="00722858">
        <w:rPr>
          <w:rFonts w:eastAsia="Arial Unicode MS" w:cs="Arial Unicode MS"/>
          <w:b/>
          <w:bCs/>
        </w:rPr>
        <w:t>6</w:t>
      </w:r>
      <w:r w:rsidR="009E52E8">
        <w:rPr>
          <w:rFonts w:eastAsia="Arial Unicode MS" w:cs="Arial Unicode MS"/>
          <w:b/>
          <w:bCs/>
        </w:rPr>
        <w:t>1</w:t>
      </w:r>
      <w:r w:rsidRPr="005D0CBB">
        <w:rPr>
          <w:rFonts w:eastAsia="Arial Unicode MS" w:cs="Arial Unicode MS"/>
          <w:b/>
          <w:bCs/>
        </w:rPr>
        <w:t>/201</w:t>
      </w:r>
      <w:r>
        <w:rPr>
          <w:rFonts w:eastAsia="Arial Unicode MS" w:cs="Arial Unicode MS"/>
          <w:b/>
          <w:bCs/>
        </w:rPr>
        <w:t>7</w:t>
      </w:r>
    </w:p>
    <w:p w:rsidR="006D4922" w:rsidRPr="005D0CBB" w:rsidRDefault="006D4922" w:rsidP="006D4922">
      <w:pPr>
        <w:jc w:val="center"/>
        <w:rPr>
          <w:rFonts w:eastAsia="Arial Unicode MS" w:cs="Arial Unicode MS"/>
          <w:b/>
          <w:bCs/>
        </w:rPr>
      </w:pPr>
    </w:p>
    <w:p w:rsidR="006D4922" w:rsidRPr="005D0CBB" w:rsidRDefault="006D4922" w:rsidP="006D4922">
      <w:pPr>
        <w:jc w:val="both"/>
        <w:rPr>
          <w:rFonts w:eastAsia="Arial Unicode MS" w:cs="Arial Unicode MS"/>
        </w:rPr>
      </w:pPr>
    </w:p>
    <w:p w:rsidR="006D4922" w:rsidRPr="005D0CBB" w:rsidRDefault="006D4922" w:rsidP="006D4922">
      <w:pPr>
        <w:jc w:val="both"/>
        <w:rPr>
          <w:rFonts w:eastAsia="Arial Unicode MS" w:cs="Arial Unicode MS"/>
        </w:rPr>
      </w:pPr>
      <w:r w:rsidRPr="005D0CBB">
        <w:rPr>
          <w:rFonts w:eastAsia="Arial Unicode MS" w:cs="Arial Unicode MS"/>
        </w:rPr>
        <w:t xml:space="preserve">O Presidente do </w:t>
      </w:r>
      <w:r w:rsidRPr="005D0CBB">
        <w:rPr>
          <w:rFonts w:eastAsia="Arial Unicode MS" w:cs="Arial Unicode MS"/>
          <w:b/>
          <w:bCs/>
        </w:rPr>
        <w:t>CONSELHO REGIONAL DE ENGENHARIA E</w:t>
      </w:r>
      <w:r w:rsidRPr="005D0CBB">
        <w:rPr>
          <w:rFonts w:eastAsia="Arial Unicode MS" w:cs="Arial Unicode MS"/>
        </w:rPr>
        <w:t xml:space="preserve"> </w:t>
      </w:r>
      <w:r w:rsidRPr="005D0CBB">
        <w:rPr>
          <w:rFonts w:eastAsia="Arial Unicode MS" w:cs="Arial Unicode MS"/>
          <w:b/>
          <w:bCs/>
        </w:rPr>
        <w:t>AGRONOMIA DO ESPIRITO SANTO</w:t>
      </w:r>
      <w:r w:rsidRPr="005D0CBB">
        <w:rPr>
          <w:rFonts w:eastAsia="Arial Unicode MS" w:cs="Arial Unicode MS"/>
        </w:rPr>
        <w:t>, no uso de suas atribuições legais, e;</w:t>
      </w:r>
    </w:p>
    <w:p w:rsidR="006D4922" w:rsidRPr="005D0CBB" w:rsidRDefault="006D4922" w:rsidP="006D4922">
      <w:pPr>
        <w:jc w:val="both"/>
        <w:rPr>
          <w:rFonts w:eastAsia="Arial Unicode MS" w:cs="Arial Unicode MS"/>
        </w:rPr>
      </w:pPr>
      <w:r w:rsidRPr="005D0CBB">
        <w:rPr>
          <w:rFonts w:eastAsia="Arial Unicode MS" w:cs="Arial Unicode MS"/>
        </w:rPr>
        <w:t>Considerando a necessidade de promover a destituição e/ou indicação de ocupantes dos cargos em comissão;</w:t>
      </w:r>
    </w:p>
    <w:p w:rsidR="006D4922" w:rsidRPr="005D0CBB" w:rsidRDefault="006D4922" w:rsidP="006D4922">
      <w:pPr>
        <w:jc w:val="both"/>
        <w:rPr>
          <w:rFonts w:eastAsia="Arial Unicode MS" w:cs="Arial Unicode MS"/>
        </w:rPr>
      </w:pPr>
      <w:r w:rsidRPr="005D0CBB">
        <w:rPr>
          <w:rFonts w:eastAsia="Arial Unicode MS" w:cs="Arial Unicode MS"/>
        </w:rPr>
        <w:t xml:space="preserve">Considerando o disposto no Art. 86, inciso XXX, do Regimento Interno do </w:t>
      </w:r>
      <w:proofErr w:type="gramStart"/>
      <w:r w:rsidRPr="005D0CBB">
        <w:rPr>
          <w:rFonts w:eastAsia="Arial Unicode MS" w:cs="Arial Unicode MS"/>
        </w:rPr>
        <w:t>Crea</w:t>
      </w:r>
      <w:proofErr w:type="gramEnd"/>
      <w:r w:rsidRPr="005D0CBB">
        <w:rPr>
          <w:rFonts w:eastAsia="Arial Unicode MS" w:cs="Arial Unicode MS"/>
        </w:rPr>
        <w:t>-ES;</w:t>
      </w:r>
    </w:p>
    <w:p w:rsidR="006D4922" w:rsidRPr="005D0CBB" w:rsidRDefault="006D4922" w:rsidP="006D4922">
      <w:pPr>
        <w:jc w:val="both"/>
        <w:rPr>
          <w:rFonts w:eastAsia="Arial Unicode MS" w:cs="Arial Unicode MS"/>
          <w:b/>
          <w:bCs/>
        </w:rPr>
      </w:pPr>
      <w:r w:rsidRPr="005D0CBB">
        <w:rPr>
          <w:rFonts w:eastAsia="Arial Unicode MS" w:cs="Arial Unicode MS"/>
          <w:b/>
          <w:bCs/>
        </w:rPr>
        <w:t>RESOLVE:</w:t>
      </w:r>
    </w:p>
    <w:p w:rsidR="006D4922" w:rsidRPr="005D0CBB" w:rsidRDefault="006D4922" w:rsidP="006D4922">
      <w:pPr>
        <w:jc w:val="both"/>
        <w:rPr>
          <w:rFonts w:eastAsia="Arial Unicode MS" w:cs="Arial Unicode MS"/>
          <w:bCs/>
        </w:rPr>
      </w:pPr>
      <w:r w:rsidRPr="005D0CBB">
        <w:rPr>
          <w:rFonts w:eastAsia="Arial Unicode MS" w:cs="Arial Unicode MS"/>
        </w:rPr>
        <w:t xml:space="preserve">1 – </w:t>
      </w:r>
      <w:r>
        <w:rPr>
          <w:rFonts w:eastAsia="Arial Unicode MS" w:cs="Arial Unicode MS"/>
        </w:rPr>
        <w:t>Exonerar</w:t>
      </w:r>
      <w:r w:rsidRPr="005D0CBB">
        <w:rPr>
          <w:rFonts w:eastAsia="Arial Unicode MS" w:cs="Arial Unicode MS"/>
        </w:rPr>
        <w:t xml:space="preserve"> </w:t>
      </w:r>
      <w:r w:rsidR="00567FD5">
        <w:rPr>
          <w:rFonts w:eastAsia="Arial Unicode MS" w:cs="Arial Unicode MS"/>
        </w:rPr>
        <w:t>a</w:t>
      </w:r>
      <w:r>
        <w:rPr>
          <w:rFonts w:eastAsia="Arial Unicode MS" w:cs="Arial Unicode MS"/>
        </w:rPr>
        <w:t xml:space="preserve"> funcionári</w:t>
      </w:r>
      <w:r w:rsidR="00567FD5">
        <w:rPr>
          <w:rFonts w:eastAsia="Arial Unicode MS" w:cs="Arial Unicode MS"/>
        </w:rPr>
        <w:t>a</w:t>
      </w:r>
      <w:r w:rsidR="00722858">
        <w:rPr>
          <w:rFonts w:eastAsia="Arial Unicode MS" w:cs="Arial Unicode MS"/>
        </w:rPr>
        <w:t xml:space="preserve"> </w:t>
      </w:r>
      <w:r w:rsidR="00567FD5">
        <w:rPr>
          <w:rFonts w:eastAsia="Arial Unicode MS" w:cs="Arial Unicode MS"/>
        </w:rPr>
        <w:t>ELISANGELA MOREIRA PORTES</w:t>
      </w:r>
      <w:r w:rsidRPr="005D0CBB">
        <w:rPr>
          <w:rFonts w:eastAsia="Arial Unicode MS" w:cs="Arial Unicode MS"/>
          <w:bCs/>
        </w:rPr>
        <w:t>,</w:t>
      </w:r>
      <w:r w:rsidRPr="005D0CBB">
        <w:rPr>
          <w:rFonts w:eastAsia="Arial Unicode MS" w:cs="Arial Unicode MS"/>
          <w:b/>
          <w:bCs/>
        </w:rPr>
        <w:t xml:space="preserve"> </w:t>
      </w:r>
      <w:r w:rsidRPr="005D0CBB">
        <w:rPr>
          <w:rFonts w:eastAsia="Arial Unicode MS" w:cs="Arial Unicode MS"/>
          <w:bCs/>
        </w:rPr>
        <w:t xml:space="preserve">lotado no cargo em comissão de </w:t>
      </w:r>
      <w:r w:rsidR="00567FD5">
        <w:rPr>
          <w:rFonts w:eastAsia="Arial Unicode MS" w:cs="Arial Unicode MS"/>
          <w:bCs/>
        </w:rPr>
        <w:t xml:space="preserve">Gerente Financeiro </w:t>
      </w:r>
      <w:r w:rsidRPr="005D0CBB">
        <w:rPr>
          <w:rFonts w:eastAsia="Arial Unicode MS" w:cs="Arial Unicode MS"/>
          <w:bCs/>
        </w:rPr>
        <w:t xml:space="preserve">do </w:t>
      </w:r>
      <w:proofErr w:type="gramStart"/>
      <w:r w:rsidRPr="005D0CBB">
        <w:rPr>
          <w:rFonts w:eastAsia="Arial Unicode MS" w:cs="Arial Unicode MS"/>
          <w:bCs/>
        </w:rPr>
        <w:t>Crea</w:t>
      </w:r>
      <w:proofErr w:type="gramEnd"/>
      <w:r w:rsidRPr="005D0CBB">
        <w:rPr>
          <w:rFonts w:eastAsia="Arial Unicode MS" w:cs="Arial Unicode MS"/>
          <w:bCs/>
        </w:rPr>
        <w:t>-ES</w:t>
      </w:r>
      <w:r>
        <w:rPr>
          <w:rFonts w:eastAsia="Arial Unicode MS" w:cs="Arial Unicode MS"/>
          <w:bCs/>
        </w:rPr>
        <w:t>;</w:t>
      </w:r>
    </w:p>
    <w:p w:rsidR="006D4922" w:rsidRPr="005D0CBB" w:rsidRDefault="006D4922" w:rsidP="006D4922">
      <w:pPr>
        <w:jc w:val="both"/>
        <w:rPr>
          <w:rFonts w:eastAsia="Arial Unicode MS" w:cs="Arial Unicode MS"/>
        </w:rPr>
      </w:pPr>
      <w:r w:rsidRPr="005D0CBB">
        <w:rPr>
          <w:rFonts w:eastAsia="Arial Unicode MS" w:cs="Arial Unicode MS"/>
        </w:rPr>
        <w:t>2 – Determinar que esta Portaria entre em vigor a partir desta data, revogando-se as disposições em contrario.</w:t>
      </w:r>
    </w:p>
    <w:p w:rsidR="006D4922" w:rsidRPr="005D0CBB" w:rsidRDefault="006D4922" w:rsidP="006D4922">
      <w:pPr>
        <w:jc w:val="both"/>
        <w:rPr>
          <w:rFonts w:eastAsia="Arial Unicode MS" w:cs="Arial Unicode MS"/>
        </w:rPr>
      </w:pPr>
    </w:p>
    <w:p w:rsidR="006D4922" w:rsidRPr="005D0CBB" w:rsidRDefault="006D4922" w:rsidP="006D4922">
      <w:pPr>
        <w:jc w:val="both"/>
        <w:rPr>
          <w:rFonts w:eastAsia="Arial Unicode MS" w:cs="Arial Unicode MS"/>
        </w:rPr>
      </w:pPr>
      <w:r w:rsidRPr="005D0CBB">
        <w:rPr>
          <w:rFonts w:eastAsia="Arial Unicode MS" w:cs="Arial Unicode MS"/>
        </w:rPr>
        <w:t xml:space="preserve">Vitória, </w:t>
      </w:r>
      <w:r w:rsidR="001339CF">
        <w:rPr>
          <w:rFonts w:eastAsia="Arial Unicode MS" w:cs="Arial Unicode MS"/>
        </w:rPr>
        <w:t>29</w:t>
      </w:r>
      <w:r>
        <w:rPr>
          <w:rFonts w:eastAsia="Arial Unicode MS" w:cs="Arial Unicode MS"/>
        </w:rPr>
        <w:t xml:space="preserve"> de </w:t>
      </w:r>
      <w:r w:rsidR="001339CF">
        <w:rPr>
          <w:rFonts w:eastAsia="Arial Unicode MS" w:cs="Arial Unicode MS"/>
        </w:rPr>
        <w:t>dezembro</w:t>
      </w:r>
      <w:r>
        <w:rPr>
          <w:rFonts w:eastAsia="Arial Unicode MS" w:cs="Arial Unicode MS"/>
        </w:rPr>
        <w:t xml:space="preserve"> de 2017</w:t>
      </w:r>
      <w:r w:rsidRPr="005D0CBB">
        <w:rPr>
          <w:rFonts w:eastAsia="Arial Unicode MS" w:cs="Arial Unicode MS"/>
        </w:rPr>
        <w:t>.</w:t>
      </w:r>
    </w:p>
    <w:p w:rsidR="006D4922" w:rsidRDefault="006D4922" w:rsidP="006D4922">
      <w:pPr>
        <w:jc w:val="both"/>
        <w:rPr>
          <w:rFonts w:eastAsia="Arial Unicode MS" w:cs="Arial Unicode MS"/>
        </w:rPr>
      </w:pPr>
    </w:p>
    <w:p w:rsidR="00D42005" w:rsidRPr="005D0CBB" w:rsidRDefault="00D42005" w:rsidP="006D4922">
      <w:pPr>
        <w:jc w:val="both"/>
        <w:rPr>
          <w:rFonts w:eastAsia="Arial Unicode MS" w:cs="Arial Unicode MS"/>
        </w:rPr>
      </w:pPr>
    </w:p>
    <w:p w:rsidR="006D4922" w:rsidRPr="005D0CBB" w:rsidRDefault="006D4922" w:rsidP="006D4922">
      <w:pPr>
        <w:rPr>
          <w:rFonts w:eastAsia="Arial Unicode MS" w:cs="Arial Unicode MS"/>
          <w:iCs/>
        </w:rPr>
      </w:pPr>
      <w:r w:rsidRPr="005D0CBB">
        <w:rPr>
          <w:rFonts w:eastAsia="Arial Unicode MS" w:cs="Arial Unicode MS"/>
        </w:rPr>
        <w:t>Eng. Agrônomo</w:t>
      </w:r>
      <w:r w:rsidRPr="005D0CBB">
        <w:rPr>
          <w:rFonts w:eastAsia="Arial Unicode MS" w:cs="Arial Unicode MS"/>
          <w:b/>
          <w:bCs/>
          <w:i/>
          <w:iCs/>
        </w:rPr>
        <w:t xml:space="preserve"> </w:t>
      </w:r>
      <w:r w:rsidRPr="005D0CBB">
        <w:rPr>
          <w:rFonts w:eastAsia="Arial Unicode MS" w:cs="Arial Unicode MS"/>
          <w:b/>
          <w:bCs/>
          <w:iCs/>
        </w:rPr>
        <w:t>Helder Paulo Carnielli</w:t>
      </w:r>
    </w:p>
    <w:p w:rsidR="006D4922" w:rsidRPr="005D0CBB" w:rsidRDefault="006D4922" w:rsidP="006D4922">
      <w:pPr>
        <w:rPr>
          <w:rFonts w:eastAsia="Arial Unicode MS" w:cs="Arial Unicode MS"/>
        </w:rPr>
      </w:pPr>
      <w:r w:rsidRPr="005D0CBB">
        <w:rPr>
          <w:rFonts w:eastAsia="Arial Unicode MS" w:cs="Arial Unicode MS"/>
        </w:rPr>
        <w:t xml:space="preserve">Presidente do </w:t>
      </w:r>
      <w:proofErr w:type="gramStart"/>
      <w:r w:rsidRPr="005D0CBB">
        <w:rPr>
          <w:rFonts w:eastAsia="Arial Unicode MS" w:cs="Arial Unicode MS"/>
        </w:rPr>
        <w:t>Crea</w:t>
      </w:r>
      <w:proofErr w:type="gramEnd"/>
      <w:r w:rsidRPr="005D0CBB">
        <w:rPr>
          <w:rFonts w:eastAsia="Arial Unicode MS" w:cs="Arial Unicode MS"/>
        </w:rPr>
        <w:t>-ES</w:t>
      </w:r>
    </w:p>
    <w:p w:rsidR="00AA0744" w:rsidRPr="00AA0744" w:rsidRDefault="00AA0744" w:rsidP="00AA0744"/>
    <w:sectPr w:rsidR="00AA0744" w:rsidRPr="00AA0744" w:rsidSect="00AC633F">
      <w:headerReference w:type="default" r:id="rId8"/>
      <w:footerReference w:type="default" r:id="rId9"/>
      <w:pgSz w:w="11906" w:h="16838" w:code="9"/>
      <w:pgMar w:top="567" w:right="1418" w:bottom="1134" w:left="1701" w:header="426" w:footer="4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C4B" w:rsidRDefault="005E6C4B" w:rsidP="00035EB0">
      <w:pPr>
        <w:spacing w:after="0" w:line="240" w:lineRule="auto"/>
      </w:pPr>
      <w:r>
        <w:separator/>
      </w:r>
    </w:p>
  </w:endnote>
  <w:endnote w:type="continuationSeparator" w:id="0">
    <w:p w:rsidR="005E6C4B" w:rsidRDefault="005E6C4B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8D" w:rsidRDefault="00765904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 w:rsidR="0062568D">
      <w:rPr>
        <w:rStyle w:val="Nmerodepgina"/>
        <w:rFonts w:cs="Arial"/>
        <w:sz w:val="14"/>
      </w:rPr>
      <w:t>Aracruz</w:t>
    </w:r>
    <w:r w:rsidR="0062568D" w:rsidRPr="00E82E57">
      <w:rPr>
        <w:rStyle w:val="Nmerodepgina"/>
        <w:rFonts w:cs="Arial"/>
        <w:sz w:val="14"/>
      </w:rPr>
      <w:t xml:space="preserve"> (27) 3</w:t>
    </w:r>
    <w:r w:rsidR="0062568D">
      <w:rPr>
        <w:rStyle w:val="Nmerodepgina"/>
        <w:rFonts w:cs="Arial"/>
        <w:sz w:val="14"/>
      </w:rPr>
      <w:t>256</w:t>
    </w:r>
    <w:r w:rsidR="0062568D" w:rsidRPr="00E82E57">
      <w:rPr>
        <w:rStyle w:val="Nmerodepgina"/>
        <w:rFonts w:cs="Arial"/>
        <w:sz w:val="14"/>
      </w:rPr>
      <w:t>.</w:t>
    </w:r>
    <w:r w:rsidR="0062568D">
      <w:rPr>
        <w:rStyle w:val="Nmerodepgina"/>
        <w:rFonts w:cs="Arial"/>
        <w:sz w:val="14"/>
      </w:rPr>
      <w:t>4464</w:t>
    </w:r>
    <w:r w:rsidR="0062568D">
      <w:rPr>
        <w:rFonts w:cs="Arial"/>
        <w:sz w:val="14"/>
      </w:rPr>
      <w:t xml:space="preserve"> | </w:t>
    </w:r>
    <w:r w:rsidR="0062568D" w:rsidRPr="00E82E57">
      <w:rPr>
        <w:rStyle w:val="Nmerodepgina"/>
        <w:rFonts w:cs="Arial"/>
        <w:sz w:val="14"/>
      </w:rPr>
      <w:t>Cachoeiro de Itapemirim (28) 3522</w:t>
    </w:r>
    <w:r w:rsidR="0062568D">
      <w:rPr>
        <w:rStyle w:val="Nmerodepgina"/>
        <w:rFonts w:cs="Arial"/>
        <w:sz w:val="14"/>
      </w:rPr>
      <w:t>.</w:t>
    </w:r>
    <w:r w:rsidR="0062568D" w:rsidRPr="00E82E57">
      <w:rPr>
        <w:rStyle w:val="Nmerodepgina"/>
        <w:rFonts w:cs="Arial"/>
        <w:sz w:val="14"/>
      </w:rPr>
      <w:t>2373 | Colatina (27) 3721.0657</w:t>
    </w:r>
    <w:proofErr w:type="gramStart"/>
    <w:r w:rsidR="0062568D">
      <w:rPr>
        <w:rStyle w:val="Nmerodepgina"/>
        <w:rFonts w:cs="Arial"/>
        <w:sz w:val="14"/>
      </w:rPr>
      <w:t xml:space="preserve"> </w:t>
    </w:r>
    <w:r w:rsidR="0062568D" w:rsidRPr="00E82E57">
      <w:rPr>
        <w:rStyle w:val="Nmerodepgina"/>
        <w:rFonts w:cs="Arial"/>
        <w:sz w:val="14"/>
      </w:rPr>
      <w:t xml:space="preserve"> </w:t>
    </w:r>
  </w:p>
  <w:p w:rsidR="0062568D" w:rsidRDefault="0062568D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proofErr w:type="gramEnd"/>
    <w:r w:rsidRPr="00E82E57">
      <w:rPr>
        <w:rStyle w:val="Nmerodepgina"/>
        <w:rFonts w:cs="Arial"/>
        <w:sz w:val="14"/>
      </w:rPr>
      <w:t>Guarapari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765904" w:rsidRPr="00E82E57" w:rsidRDefault="00765904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C4B" w:rsidRDefault="005E6C4B" w:rsidP="00035EB0">
      <w:pPr>
        <w:spacing w:after="0" w:line="240" w:lineRule="auto"/>
      </w:pPr>
      <w:r>
        <w:separator/>
      </w:r>
    </w:p>
  </w:footnote>
  <w:footnote w:type="continuationSeparator" w:id="0">
    <w:p w:rsidR="005E6C4B" w:rsidRDefault="005E6C4B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33F" w:rsidRPr="0071128E" w:rsidRDefault="008A27FF" w:rsidP="00AC633F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971550" cy="93345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C633F">
      <w:br/>
    </w:r>
  </w:p>
  <w:p w:rsidR="00AC633F" w:rsidRPr="00295FCC" w:rsidRDefault="00AC633F" w:rsidP="00AC633F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AC633F" w:rsidRPr="00E82E57" w:rsidRDefault="00AC633F" w:rsidP="00AC633F">
    <w:pPr>
      <w:pStyle w:val="Cabealho"/>
      <w:jc w:val="center"/>
      <w:rPr>
        <w:rFonts w:cs="Arial"/>
        <w:b/>
        <w:sz w:val="14"/>
      </w:rPr>
    </w:pPr>
  </w:p>
  <w:p w:rsidR="00AC633F" w:rsidRDefault="00AC633F" w:rsidP="00AC633F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</w:t>
    </w:r>
    <w:r w:rsidR="00426A4D">
      <w:rPr>
        <w:rStyle w:val="Nmerodepgina"/>
        <w:rFonts w:cs="Arial"/>
        <w:sz w:val="14"/>
      </w:rPr>
      <w:t xml:space="preserve"> Izidro </w:t>
    </w:r>
    <w:proofErr w:type="gramStart"/>
    <w:r w:rsidR="00426A4D">
      <w:rPr>
        <w:rStyle w:val="Nmerodepgina"/>
        <w:rFonts w:cs="Arial"/>
        <w:sz w:val="14"/>
      </w:rPr>
      <w:t>Benezath ,</w:t>
    </w:r>
    <w:proofErr w:type="gramEnd"/>
    <w:r w:rsidR="00426A4D">
      <w:rPr>
        <w:rStyle w:val="Nmerodepgina"/>
        <w:rFonts w:cs="Arial"/>
        <w:sz w:val="14"/>
      </w:rPr>
      <w:t xml:space="preserve"> 48, Ed. Six </w:t>
    </w:r>
    <w:r>
      <w:rPr>
        <w:rStyle w:val="Nmerodepgina"/>
        <w:rFonts w:cs="Arial"/>
        <w:sz w:val="14"/>
      </w:rPr>
      <w:t xml:space="preserve">– Enseada do </w:t>
    </w:r>
    <w:proofErr w:type="spellStart"/>
    <w:r>
      <w:rPr>
        <w:rStyle w:val="Nmerodepgina"/>
        <w:rFonts w:cs="Arial"/>
        <w:sz w:val="14"/>
      </w:rPr>
      <w:t>Suá</w:t>
    </w:r>
    <w:proofErr w:type="spellEnd"/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AC633F" w:rsidRDefault="00AC633F" w:rsidP="00AC633F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765904" w:rsidRPr="00AC633F" w:rsidRDefault="00AC633F" w:rsidP="006A5C6D">
    <w:pPr>
      <w:pStyle w:val="Cabealho"/>
      <w:tabs>
        <w:tab w:val="clear" w:pos="4252"/>
        <w:tab w:val="clear" w:pos="8504"/>
        <w:tab w:val="left" w:pos="5496"/>
      </w:tabs>
      <w:rPr>
        <w:sz w:val="18"/>
      </w:rPr>
    </w:pPr>
    <w:r>
      <w:rPr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1EB"/>
    <w:multiLevelType w:val="hybridMultilevel"/>
    <w:tmpl w:val="00000BB3"/>
    <w:lvl w:ilvl="0" w:tplc="00002EA6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2DB"/>
    <w:multiLevelType w:val="hybridMultilevel"/>
    <w:tmpl w:val="0000153C"/>
    <w:lvl w:ilvl="0" w:tplc="00007E87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AF1"/>
    <w:multiLevelType w:val="hybridMultilevel"/>
    <w:tmpl w:val="000041BB"/>
    <w:lvl w:ilvl="0" w:tplc="000026E9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6784"/>
    <w:multiLevelType w:val="hybridMultilevel"/>
    <w:tmpl w:val="00004AE1"/>
    <w:lvl w:ilvl="0" w:tplc="00003D6C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00D"/>
    <w:multiLevelType w:val="multilevel"/>
    <w:tmpl w:val="475E62B4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8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1"/>
  </w:num>
  <w:num w:numId="5">
    <w:abstractNumId w:val="19"/>
  </w:num>
  <w:num w:numId="6">
    <w:abstractNumId w:val="9"/>
  </w:num>
  <w:num w:numId="7">
    <w:abstractNumId w:val="17"/>
  </w:num>
  <w:num w:numId="8">
    <w:abstractNumId w:val="16"/>
  </w:num>
  <w:num w:numId="9">
    <w:abstractNumId w:val="20"/>
  </w:num>
  <w:num w:numId="10">
    <w:abstractNumId w:val="14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7"/>
  </w:num>
  <w:num w:numId="13">
    <w:abstractNumId w:val="13"/>
  </w:num>
  <w:num w:numId="14">
    <w:abstractNumId w:val="11"/>
  </w:num>
  <w:num w:numId="15">
    <w:abstractNumId w:val="10"/>
  </w:num>
  <w:num w:numId="16">
    <w:abstractNumId w:val="22"/>
  </w:num>
  <w:num w:numId="17">
    <w:abstractNumId w:val="8"/>
  </w:num>
  <w:num w:numId="18">
    <w:abstractNumId w:val="12"/>
  </w:num>
  <w:num w:numId="19">
    <w:abstractNumId w:val="6"/>
    <w:lvlOverride w:ilvl="0">
      <w:startOverride w:val="8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0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5EB0"/>
    <w:rsid w:val="00003138"/>
    <w:rsid w:val="000119F6"/>
    <w:rsid w:val="000130DA"/>
    <w:rsid w:val="000154B7"/>
    <w:rsid w:val="00027E2C"/>
    <w:rsid w:val="00033CFC"/>
    <w:rsid w:val="00035EB0"/>
    <w:rsid w:val="00035F3E"/>
    <w:rsid w:val="000573DF"/>
    <w:rsid w:val="00065146"/>
    <w:rsid w:val="00066BED"/>
    <w:rsid w:val="000777DD"/>
    <w:rsid w:val="000A620C"/>
    <w:rsid w:val="000A7E20"/>
    <w:rsid w:val="000B181D"/>
    <w:rsid w:val="000C6EE6"/>
    <w:rsid w:val="000D19B3"/>
    <w:rsid w:val="000D1A9C"/>
    <w:rsid w:val="000E1656"/>
    <w:rsid w:val="000E3C48"/>
    <w:rsid w:val="000F0AC3"/>
    <w:rsid w:val="000F3941"/>
    <w:rsid w:val="0010545F"/>
    <w:rsid w:val="00107619"/>
    <w:rsid w:val="001339CF"/>
    <w:rsid w:val="0014539F"/>
    <w:rsid w:val="0014725B"/>
    <w:rsid w:val="00156A40"/>
    <w:rsid w:val="00162141"/>
    <w:rsid w:val="00162C6E"/>
    <w:rsid w:val="00172626"/>
    <w:rsid w:val="001772B6"/>
    <w:rsid w:val="00180ABE"/>
    <w:rsid w:val="001825C7"/>
    <w:rsid w:val="0018558D"/>
    <w:rsid w:val="00197ECD"/>
    <w:rsid w:val="001A3739"/>
    <w:rsid w:val="001B531A"/>
    <w:rsid w:val="001B67E9"/>
    <w:rsid w:val="001B7017"/>
    <w:rsid w:val="001C7306"/>
    <w:rsid w:val="001D206C"/>
    <w:rsid w:val="001F0998"/>
    <w:rsid w:val="001F33A0"/>
    <w:rsid w:val="001F5264"/>
    <w:rsid w:val="00201CEC"/>
    <w:rsid w:val="00207628"/>
    <w:rsid w:val="0021083F"/>
    <w:rsid w:val="00217130"/>
    <w:rsid w:val="002216FD"/>
    <w:rsid w:val="0022246B"/>
    <w:rsid w:val="00227866"/>
    <w:rsid w:val="002335B9"/>
    <w:rsid w:val="00245BB1"/>
    <w:rsid w:val="0025250E"/>
    <w:rsid w:val="002526B0"/>
    <w:rsid w:val="0025483B"/>
    <w:rsid w:val="00255468"/>
    <w:rsid w:val="00256C37"/>
    <w:rsid w:val="0027211D"/>
    <w:rsid w:val="00283D55"/>
    <w:rsid w:val="00295FCC"/>
    <w:rsid w:val="002B57EC"/>
    <w:rsid w:val="002B6952"/>
    <w:rsid w:val="002C13B1"/>
    <w:rsid w:val="002C6881"/>
    <w:rsid w:val="002C6B05"/>
    <w:rsid w:val="002C7D05"/>
    <w:rsid w:val="002D0172"/>
    <w:rsid w:val="002F6099"/>
    <w:rsid w:val="002F6F89"/>
    <w:rsid w:val="00304BD6"/>
    <w:rsid w:val="00342765"/>
    <w:rsid w:val="0034696F"/>
    <w:rsid w:val="00352470"/>
    <w:rsid w:val="00363CF1"/>
    <w:rsid w:val="0037218F"/>
    <w:rsid w:val="00373D69"/>
    <w:rsid w:val="003819FD"/>
    <w:rsid w:val="00395F22"/>
    <w:rsid w:val="003A498D"/>
    <w:rsid w:val="003A4B2B"/>
    <w:rsid w:val="003A536B"/>
    <w:rsid w:val="003B0D0B"/>
    <w:rsid w:val="003B0F36"/>
    <w:rsid w:val="003B3953"/>
    <w:rsid w:val="003C40CE"/>
    <w:rsid w:val="003C5AB1"/>
    <w:rsid w:val="003D2BCC"/>
    <w:rsid w:val="003E0CB1"/>
    <w:rsid w:val="003E0D16"/>
    <w:rsid w:val="003E2B7A"/>
    <w:rsid w:val="003F1D3E"/>
    <w:rsid w:val="003F2D37"/>
    <w:rsid w:val="003F3AB2"/>
    <w:rsid w:val="003F7608"/>
    <w:rsid w:val="00401BAB"/>
    <w:rsid w:val="00405E4A"/>
    <w:rsid w:val="00413748"/>
    <w:rsid w:val="00426247"/>
    <w:rsid w:val="00426A4D"/>
    <w:rsid w:val="004273CB"/>
    <w:rsid w:val="004313BF"/>
    <w:rsid w:val="00432799"/>
    <w:rsid w:val="004418DB"/>
    <w:rsid w:val="0044361F"/>
    <w:rsid w:val="00444FAB"/>
    <w:rsid w:val="0045063A"/>
    <w:rsid w:val="004555D2"/>
    <w:rsid w:val="00456755"/>
    <w:rsid w:val="00461024"/>
    <w:rsid w:val="00465EEA"/>
    <w:rsid w:val="00466C0A"/>
    <w:rsid w:val="00472E5E"/>
    <w:rsid w:val="004733C5"/>
    <w:rsid w:val="00481094"/>
    <w:rsid w:val="004B20E4"/>
    <w:rsid w:val="004B3C2F"/>
    <w:rsid w:val="004B773B"/>
    <w:rsid w:val="004C05A6"/>
    <w:rsid w:val="004C36C4"/>
    <w:rsid w:val="004C46F5"/>
    <w:rsid w:val="004C479E"/>
    <w:rsid w:val="004C4FB2"/>
    <w:rsid w:val="004D2E86"/>
    <w:rsid w:val="004D5241"/>
    <w:rsid w:val="004D53BA"/>
    <w:rsid w:val="004E1E90"/>
    <w:rsid w:val="004E381D"/>
    <w:rsid w:val="00510ACF"/>
    <w:rsid w:val="0051750D"/>
    <w:rsid w:val="00522394"/>
    <w:rsid w:val="005253EC"/>
    <w:rsid w:val="00530071"/>
    <w:rsid w:val="00533A55"/>
    <w:rsid w:val="0053536E"/>
    <w:rsid w:val="005508F1"/>
    <w:rsid w:val="00567FD5"/>
    <w:rsid w:val="0057482F"/>
    <w:rsid w:val="00586978"/>
    <w:rsid w:val="00587F3C"/>
    <w:rsid w:val="00587F4D"/>
    <w:rsid w:val="005964B9"/>
    <w:rsid w:val="005A23B7"/>
    <w:rsid w:val="005A4FC6"/>
    <w:rsid w:val="005A5373"/>
    <w:rsid w:val="005B1067"/>
    <w:rsid w:val="005B1C79"/>
    <w:rsid w:val="005B2F40"/>
    <w:rsid w:val="005B3314"/>
    <w:rsid w:val="005D0BCF"/>
    <w:rsid w:val="005E6C4B"/>
    <w:rsid w:val="005F5B65"/>
    <w:rsid w:val="006002E9"/>
    <w:rsid w:val="00611AD3"/>
    <w:rsid w:val="006171C4"/>
    <w:rsid w:val="0062065F"/>
    <w:rsid w:val="006210EF"/>
    <w:rsid w:val="0062568D"/>
    <w:rsid w:val="00630D2A"/>
    <w:rsid w:val="0063120F"/>
    <w:rsid w:val="00647DE6"/>
    <w:rsid w:val="00660218"/>
    <w:rsid w:val="00661512"/>
    <w:rsid w:val="00673086"/>
    <w:rsid w:val="0067662D"/>
    <w:rsid w:val="00681468"/>
    <w:rsid w:val="006879F0"/>
    <w:rsid w:val="006965B9"/>
    <w:rsid w:val="006966DA"/>
    <w:rsid w:val="006A2C59"/>
    <w:rsid w:val="006A5C6D"/>
    <w:rsid w:val="006B4DF9"/>
    <w:rsid w:val="006D0A5A"/>
    <w:rsid w:val="006D4922"/>
    <w:rsid w:val="006F0BB7"/>
    <w:rsid w:val="006F4FE1"/>
    <w:rsid w:val="007002E2"/>
    <w:rsid w:val="00701619"/>
    <w:rsid w:val="0071128E"/>
    <w:rsid w:val="00722858"/>
    <w:rsid w:val="00725042"/>
    <w:rsid w:val="0073081C"/>
    <w:rsid w:val="00730993"/>
    <w:rsid w:val="00752277"/>
    <w:rsid w:val="0075228C"/>
    <w:rsid w:val="00764385"/>
    <w:rsid w:val="00765904"/>
    <w:rsid w:val="00782C83"/>
    <w:rsid w:val="00792CDE"/>
    <w:rsid w:val="007A3B3E"/>
    <w:rsid w:val="007A6BC9"/>
    <w:rsid w:val="007A70BB"/>
    <w:rsid w:val="007B1A1D"/>
    <w:rsid w:val="007B33A6"/>
    <w:rsid w:val="007C03A0"/>
    <w:rsid w:val="007C174C"/>
    <w:rsid w:val="007D4ECC"/>
    <w:rsid w:val="007D5A05"/>
    <w:rsid w:val="007D6C16"/>
    <w:rsid w:val="00814DD6"/>
    <w:rsid w:val="008165F3"/>
    <w:rsid w:val="00822650"/>
    <w:rsid w:val="00825363"/>
    <w:rsid w:val="00841CF4"/>
    <w:rsid w:val="0084508F"/>
    <w:rsid w:val="0085189A"/>
    <w:rsid w:val="00851B08"/>
    <w:rsid w:val="00855495"/>
    <w:rsid w:val="0087427D"/>
    <w:rsid w:val="00884F6C"/>
    <w:rsid w:val="00890CCA"/>
    <w:rsid w:val="00892EF3"/>
    <w:rsid w:val="008A1319"/>
    <w:rsid w:val="008A27FF"/>
    <w:rsid w:val="008C0790"/>
    <w:rsid w:val="008C606C"/>
    <w:rsid w:val="008D315D"/>
    <w:rsid w:val="008D7786"/>
    <w:rsid w:val="008D7E6F"/>
    <w:rsid w:val="008E5F71"/>
    <w:rsid w:val="008F062C"/>
    <w:rsid w:val="008F687B"/>
    <w:rsid w:val="00900CD6"/>
    <w:rsid w:val="0091040D"/>
    <w:rsid w:val="009146B0"/>
    <w:rsid w:val="009150F9"/>
    <w:rsid w:val="00920EC0"/>
    <w:rsid w:val="00923BFD"/>
    <w:rsid w:val="00947434"/>
    <w:rsid w:val="00954328"/>
    <w:rsid w:val="009572B1"/>
    <w:rsid w:val="00963C73"/>
    <w:rsid w:val="00975739"/>
    <w:rsid w:val="00975D6B"/>
    <w:rsid w:val="00976DD8"/>
    <w:rsid w:val="00992B54"/>
    <w:rsid w:val="009936CA"/>
    <w:rsid w:val="00993C35"/>
    <w:rsid w:val="009C6AF5"/>
    <w:rsid w:val="009D5F41"/>
    <w:rsid w:val="009D7690"/>
    <w:rsid w:val="009E52E8"/>
    <w:rsid w:val="009E601C"/>
    <w:rsid w:val="00A078D7"/>
    <w:rsid w:val="00A142AF"/>
    <w:rsid w:val="00A305DA"/>
    <w:rsid w:val="00A33D19"/>
    <w:rsid w:val="00A409D6"/>
    <w:rsid w:val="00A61EEC"/>
    <w:rsid w:val="00A66F60"/>
    <w:rsid w:val="00A83B4D"/>
    <w:rsid w:val="00A84CFE"/>
    <w:rsid w:val="00A86376"/>
    <w:rsid w:val="00A870C3"/>
    <w:rsid w:val="00A91BC8"/>
    <w:rsid w:val="00AA0744"/>
    <w:rsid w:val="00AA676C"/>
    <w:rsid w:val="00AC0A5E"/>
    <w:rsid w:val="00AC257A"/>
    <w:rsid w:val="00AC633F"/>
    <w:rsid w:val="00AD0A7E"/>
    <w:rsid w:val="00AE6506"/>
    <w:rsid w:val="00B11251"/>
    <w:rsid w:val="00B31BE9"/>
    <w:rsid w:val="00B31E9A"/>
    <w:rsid w:val="00B358B0"/>
    <w:rsid w:val="00B37DFB"/>
    <w:rsid w:val="00B47F3F"/>
    <w:rsid w:val="00B52557"/>
    <w:rsid w:val="00B6573E"/>
    <w:rsid w:val="00B67072"/>
    <w:rsid w:val="00B7752D"/>
    <w:rsid w:val="00B8353D"/>
    <w:rsid w:val="00B84433"/>
    <w:rsid w:val="00B94D8A"/>
    <w:rsid w:val="00BA409F"/>
    <w:rsid w:val="00BB10BF"/>
    <w:rsid w:val="00BB7045"/>
    <w:rsid w:val="00BD2A5C"/>
    <w:rsid w:val="00BD4CCE"/>
    <w:rsid w:val="00BE0E8E"/>
    <w:rsid w:val="00BE3B20"/>
    <w:rsid w:val="00BF7933"/>
    <w:rsid w:val="00C12070"/>
    <w:rsid w:val="00C24280"/>
    <w:rsid w:val="00C27CBC"/>
    <w:rsid w:val="00C374E0"/>
    <w:rsid w:val="00C52B56"/>
    <w:rsid w:val="00C532A4"/>
    <w:rsid w:val="00C5378B"/>
    <w:rsid w:val="00C54F7F"/>
    <w:rsid w:val="00C80F92"/>
    <w:rsid w:val="00C8335A"/>
    <w:rsid w:val="00CC1BB1"/>
    <w:rsid w:val="00CC70F2"/>
    <w:rsid w:val="00CE7E8E"/>
    <w:rsid w:val="00CF2132"/>
    <w:rsid w:val="00CF36B4"/>
    <w:rsid w:val="00CF700C"/>
    <w:rsid w:val="00CF7734"/>
    <w:rsid w:val="00D02721"/>
    <w:rsid w:val="00D02F03"/>
    <w:rsid w:val="00D10283"/>
    <w:rsid w:val="00D12370"/>
    <w:rsid w:val="00D14BFE"/>
    <w:rsid w:val="00D339EE"/>
    <w:rsid w:val="00D42005"/>
    <w:rsid w:val="00D51D1F"/>
    <w:rsid w:val="00D530B4"/>
    <w:rsid w:val="00D55E89"/>
    <w:rsid w:val="00D56811"/>
    <w:rsid w:val="00D56A0A"/>
    <w:rsid w:val="00D737A5"/>
    <w:rsid w:val="00D73FF3"/>
    <w:rsid w:val="00D80C5A"/>
    <w:rsid w:val="00D80F1E"/>
    <w:rsid w:val="00D81F34"/>
    <w:rsid w:val="00D826DA"/>
    <w:rsid w:val="00D870A7"/>
    <w:rsid w:val="00D87A96"/>
    <w:rsid w:val="00D91F77"/>
    <w:rsid w:val="00D97CAC"/>
    <w:rsid w:val="00DC16B5"/>
    <w:rsid w:val="00DD0712"/>
    <w:rsid w:val="00DD4ED9"/>
    <w:rsid w:val="00DE5382"/>
    <w:rsid w:val="00E00E41"/>
    <w:rsid w:val="00E102F2"/>
    <w:rsid w:val="00E12D30"/>
    <w:rsid w:val="00E20A01"/>
    <w:rsid w:val="00E21E6E"/>
    <w:rsid w:val="00E224A9"/>
    <w:rsid w:val="00E252FB"/>
    <w:rsid w:val="00E314D2"/>
    <w:rsid w:val="00E31552"/>
    <w:rsid w:val="00E31C63"/>
    <w:rsid w:val="00E375F6"/>
    <w:rsid w:val="00E41CD6"/>
    <w:rsid w:val="00E50D9A"/>
    <w:rsid w:val="00E5187E"/>
    <w:rsid w:val="00E61698"/>
    <w:rsid w:val="00E644A9"/>
    <w:rsid w:val="00E64C11"/>
    <w:rsid w:val="00E670F3"/>
    <w:rsid w:val="00E73BAF"/>
    <w:rsid w:val="00E82E57"/>
    <w:rsid w:val="00E847F2"/>
    <w:rsid w:val="00E84CCB"/>
    <w:rsid w:val="00EA04F7"/>
    <w:rsid w:val="00EA331E"/>
    <w:rsid w:val="00EA3FB5"/>
    <w:rsid w:val="00EA6225"/>
    <w:rsid w:val="00EC01DB"/>
    <w:rsid w:val="00EC13FC"/>
    <w:rsid w:val="00ED5455"/>
    <w:rsid w:val="00EE2C71"/>
    <w:rsid w:val="00EF351C"/>
    <w:rsid w:val="00EF6F13"/>
    <w:rsid w:val="00F04A5A"/>
    <w:rsid w:val="00F132FB"/>
    <w:rsid w:val="00F25691"/>
    <w:rsid w:val="00F258F4"/>
    <w:rsid w:val="00F35BA9"/>
    <w:rsid w:val="00F3780E"/>
    <w:rsid w:val="00F45316"/>
    <w:rsid w:val="00F45722"/>
    <w:rsid w:val="00F51973"/>
    <w:rsid w:val="00F549A5"/>
    <w:rsid w:val="00F61299"/>
    <w:rsid w:val="00F70624"/>
    <w:rsid w:val="00F7660D"/>
    <w:rsid w:val="00F87F1E"/>
    <w:rsid w:val="00F93E0E"/>
    <w:rsid w:val="00F9501F"/>
    <w:rsid w:val="00FA35CD"/>
    <w:rsid w:val="00FA4E4B"/>
    <w:rsid w:val="00FB0BCE"/>
    <w:rsid w:val="00FB58D5"/>
    <w:rsid w:val="00FB71B7"/>
    <w:rsid w:val="00FC4D76"/>
    <w:rsid w:val="00FC7487"/>
    <w:rsid w:val="00FD2761"/>
    <w:rsid w:val="00FD78FC"/>
    <w:rsid w:val="00FE1009"/>
    <w:rsid w:val="00FF32D1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0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2F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numPr>
        <w:ilvl w:val="4"/>
        <w:numId w:val="2"/>
      </w:numPr>
      <w:suppressAutoHyphens/>
      <w:spacing w:after="0" w:line="240" w:lineRule="auto"/>
      <w:jc w:val="right"/>
      <w:outlineLvl w:val="4"/>
    </w:pPr>
    <w:rPr>
      <w:rFonts w:ascii="Times New Roman" w:eastAsia="Times New Roman" w:hAnsi="Times New Roman"/>
      <w:sz w:val="24"/>
      <w:szCs w:val="20"/>
      <w:lang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numPr>
        <w:ilvl w:val="5"/>
        <w:numId w:val="2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numPr>
        <w:ilvl w:val="8"/>
        <w:numId w:val="2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  <w:lang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/>
    </w:rPr>
  </w:style>
  <w:style w:type="paragraph" w:styleId="PargrafodaLista">
    <w:name w:val="List Paragraph"/>
    <w:basedOn w:val="Normal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  <w:lang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  <w:lang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link w:val="Ttulo2"/>
    <w:uiPriority w:val="9"/>
    <w:semiHidden/>
    <w:rsid w:val="00E252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link w:val="Ttulo4"/>
    <w:uiPriority w:val="9"/>
    <w:semiHidden/>
    <w:rsid w:val="00E252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252FB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E252F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252FB"/>
    <w:pPr>
      <w:spacing w:after="120"/>
    </w:pPr>
    <w:rPr>
      <w:sz w:val="16"/>
      <w:szCs w:val="16"/>
      <w:lang/>
    </w:rPr>
  </w:style>
  <w:style w:type="character" w:customStyle="1" w:styleId="Corpodetexto3Char">
    <w:name w:val="Corpo de texto 3 Char"/>
    <w:link w:val="Corpodetexto3"/>
    <w:uiPriority w:val="99"/>
    <w:semiHidden/>
    <w:rsid w:val="00E252FB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E252FB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E252FB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3E0CB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link w:val="Ttulo1"/>
    <w:uiPriority w:val="9"/>
    <w:rsid w:val="007C0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03A0"/>
    <w:pPr>
      <w:spacing w:after="0" w:line="240" w:lineRule="auto"/>
    </w:pPr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rsid w:val="007C03A0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7C03A0"/>
    <w:rPr>
      <w:vertAlign w:val="superscript"/>
    </w:rPr>
  </w:style>
  <w:style w:type="character" w:customStyle="1" w:styleId="normalchar1">
    <w:name w:val="normal__char1"/>
    <w:rsid w:val="00BA409F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A409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hAnsi="Arial"/>
      <w:i/>
      <w:iCs/>
      <w:color w:val="000000"/>
      <w:sz w:val="20"/>
      <w:szCs w:val="24"/>
      <w:lang/>
    </w:rPr>
  </w:style>
  <w:style w:type="character" w:customStyle="1" w:styleId="CitaoChar">
    <w:name w:val="Citação Char"/>
    <w:link w:val="Citao"/>
    <w:uiPriority w:val="29"/>
    <w:rsid w:val="00BA409F"/>
    <w:rPr>
      <w:rFonts w:ascii="Arial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Nivel1">
    <w:name w:val="Nivel1"/>
    <w:basedOn w:val="Ttulo1"/>
    <w:link w:val="Nivel1Char"/>
    <w:qFormat/>
    <w:rsid w:val="00BA409F"/>
    <w:pPr>
      <w:keepLines/>
      <w:numPr>
        <w:numId w:val="18"/>
      </w:numPr>
      <w:spacing w:before="480" w:after="120"/>
      <w:ind w:left="357" w:hanging="357"/>
      <w:jc w:val="both"/>
    </w:pPr>
    <w:rPr>
      <w:rFonts w:ascii="Arial" w:eastAsia="MS Gothic" w:hAnsi="Arial"/>
      <w:bCs w:val="0"/>
      <w:color w:val="000000"/>
      <w:kern w:val="0"/>
      <w:sz w:val="28"/>
      <w:szCs w:val="28"/>
      <w:lang/>
    </w:rPr>
  </w:style>
  <w:style w:type="character" w:customStyle="1" w:styleId="Nivel1Char">
    <w:name w:val="Nivel1 Char"/>
    <w:link w:val="Nivel1"/>
    <w:rsid w:val="00BA409F"/>
    <w:rPr>
      <w:rFonts w:ascii="Arial" w:eastAsia="MS Gothic" w:hAnsi="Arial"/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6E9D-DEFF-4C8F-BF82-3AF08518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aline rangel</cp:lastModifiedBy>
  <cp:revision>3</cp:revision>
  <cp:lastPrinted>2017-09-01T19:58:00Z</cp:lastPrinted>
  <dcterms:created xsi:type="dcterms:W3CDTF">2017-12-29T17:11:00Z</dcterms:created>
  <dcterms:modified xsi:type="dcterms:W3CDTF">2017-12-29T17:11:00Z</dcterms:modified>
</cp:coreProperties>
</file>